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0B4CB321" w:rsidR="008D0426" w:rsidRPr="00A06607" w:rsidRDefault="008D0426" w:rsidP="00A06607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27E1CC9A" w:rsidR="00EB4455" w:rsidRPr="001E0CB9" w:rsidRDefault="00F92BD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A66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4F7EFBCC" w:rsidR="00EB4455" w:rsidRPr="00067E52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F1D396C" w:rsidR="00EB4455" w:rsidRPr="001E0CB9" w:rsidRDefault="00116451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  <w:r w:rsidR="00F92BD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254D7DA0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6DD0FF25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6AF3ABA1" w:rsidR="00EB4455" w:rsidRPr="00E00F6A" w:rsidRDefault="00112DCD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6C31E30" w:rsidR="00EB4455" w:rsidRPr="00E00F6A" w:rsidRDefault="00112DCD" w:rsidP="00F92BD9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F62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</w:p>
        </w:tc>
      </w:tr>
      <w:tr w:rsidR="006A66F1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6A66F1" w:rsidRPr="001E0CB9" w:rsidRDefault="006A66F1" w:rsidP="006A6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6B57D942" w:rsidR="006A66F1" w:rsidRPr="00410517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401E05A7" w:rsidR="006A66F1" w:rsidRPr="00E00F6A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7AAD1137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5E1B8B14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16B59A93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E9474" w14:textId="77777777" w:rsidR="006A66F1" w:rsidRDefault="00422473" w:rsidP="004224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6A66F1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6A66F1" w:rsidRPr="000A4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</w:t>
            </w:r>
            <w:r w:rsidR="006A66F1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6271FB42" w:rsidR="00422473" w:rsidRPr="00422473" w:rsidRDefault="00422473" w:rsidP="004224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о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рейтинг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6141C700" w:rsidR="00EB4455" w:rsidRPr="00664A22" w:rsidRDefault="00E8559A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AFAAB49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63282D30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3C9CC13D" w:rsidR="00EB4455" w:rsidRPr="00E00F6A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тра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629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391EDE88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6397C1E2" w:rsidR="00EB4455" w:rsidRPr="004815A5" w:rsidRDefault="00F92BD9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312D45C7" w:rsidR="00EB4455" w:rsidRDefault="002D321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69FC17FC" w:rsidR="00EB4455" w:rsidRPr="00E00F6A" w:rsidRDefault="002D3217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92B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92BD9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ип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75469C93" w:rsidR="00EB4455" w:rsidRDefault="00F6294C" w:rsidP="00F92B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рейтинг 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4F1E7B36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F70E" w14:textId="77777777" w:rsidR="006A206B" w:rsidRDefault="006A206B" w:rsidP="00B66E5F">
      <w:pPr>
        <w:spacing w:after="0" w:line="240" w:lineRule="auto"/>
      </w:pPr>
      <w:r>
        <w:separator/>
      </w:r>
    </w:p>
  </w:endnote>
  <w:endnote w:type="continuationSeparator" w:id="0">
    <w:p w14:paraId="20BAFBDA" w14:textId="77777777" w:rsidR="006A206B" w:rsidRDefault="006A206B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3833" w14:textId="77777777" w:rsidR="006A206B" w:rsidRDefault="006A206B" w:rsidP="00B66E5F">
      <w:pPr>
        <w:spacing w:after="0" w:line="240" w:lineRule="auto"/>
      </w:pPr>
      <w:r>
        <w:separator/>
      </w:r>
    </w:p>
  </w:footnote>
  <w:footnote w:type="continuationSeparator" w:id="0">
    <w:p w14:paraId="763568AA" w14:textId="77777777" w:rsidR="006A206B" w:rsidRDefault="006A206B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171DB"/>
    <w:rsid w:val="0003507B"/>
    <w:rsid w:val="00067E52"/>
    <w:rsid w:val="00084FF6"/>
    <w:rsid w:val="00086227"/>
    <w:rsid w:val="00086702"/>
    <w:rsid w:val="00092F4F"/>
    <w:rsid w:val="00094FA6"/>
    <w:rsid w:val="00097475"/>
    <w:rsid w:val="000A1B5D"/>
    <w:rsid w:val="000A4BA2"/>
    <w:rsid w:val="000A5B18"/>
    <w:rsid w:val="000A5EF0"/>
    <w:rsid w:val="000B36C8"/>
    <w:rsid w:val="000C422D"/>
    <w:rsid w:val="000C75C3"/>
    <w:rsid w:val="000D4B49"/>
    <w:rsid w:val="000D5815"/>
    <w:rsid w:val="000E618F"/>
    <w:rsid w:val="000E7741"/>
    <w:rsid w:val="000E782F"/>
    <w:rsid w:val="00106545"/>
    <w:rsid w:val="00112DCD"/>
    <w:rsid w:val="00116451"/>
    <w:rsid w:val="00116ED0"/>
    <w:rsid w:val="00137FFB"/>
    <w:rsid w:val="001756D6"/>
    <w:rsid w:val="00186BEC"/>
    <w:rsid w:val="00192211"/>
    <w:rsid w:val="001D09A5"/>
    <w:rsid w:val="001D646A"/>
    <w:rsid w:val="001E0CB9"/>
    <w:rsid w:val="001E11AD"/>
    <w:rsid w:val="001E4B60"/>
    <w:rsid w:val="001E7682"/>
    <w:rsid w:val="001F6626"/>
    <w:rsid w:val="00201C26"/>
    <w:rsid w:val="002042C7"/>
    <w:rsid w:val="002063F7"/>
    <w:rsid w:val="00207D15"/>
    <w:rsid w:val="00207DFC"/>
    <w:rsid w:val="00222C70"/>
    <w:rsid w:val="00230FCB"/>
    <w:rsid w:val="00232D82"/>
    <w:rsid w:val="00244AD9"/>
    <w:rsid w:val="00246C40"/>
    <w:rsid w:val="002479F4"/>
    <w:rsid w:val="00275AB9"/>
    <w:rsid w:val="002902F1"/>
    <w:rsid w:val="002A1B93"/>
    <w:rsid w:val="002B4BE4"/>
    <w:rsid w:val="002B6FA0"/>
    <w:rsid w:val="002C1522"/>
    <w:rsid w:val="002C7052"/>
    <w:rsid w:val="002D3217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363A"/>
    <w:rsid w:val="003941AD"/>
    <w:rsid w:val="003D4318"/>
    <w:rsid w:val="003E135B"/>
    <w:rsid w:val="003E5803"/>
    <w:rsid w:val="003E61B0"/>
    <w:rsid w:val="00400CB3"/>
    <w:rsid w:val="00410517"/>
    <w:rsid w:val="00412FBF"/>
    <w:rsid w:val="00422473"/>
    <w:rsid w:val="00427022"/>
    <w:rsid w:val="004421CA"/>
    <w:rsid w:val="004438D5"/>
    <w:rsid w:val="004568A7"/>
    <w:rsid w:val="00472D8C"/>
    <w:rsid w:val="0048699E"/>
    <w:rsid w:val="004A2382"/>
    <w:rsid w:val="004A258C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35758"/>
    <w:rsid w:val="0054279E"/>
    <w:rsid w:val="00572DF2"/>
    <w:rsid w:val="00577F8E"/>
    <w:rsid w:val="00592873"/>
    <w:rsid w:val="005964A2"/>
    <w:rsid w:val="00596BD4"/>
    <w:rsid w:val="005A3138"/>
    <w:rsid w:val="005D0CEB"/>
    <w:rsid w:val="005E40E2"/>
    <w:rsid w:val="00600B6A"/>
    <w:rsid w:val="006058D3"/>
    <w:rsid w:val="00621C69"/>
    <w:rsid w:val="00623888"/>
    <w:rsid w:val="00624272"/>
    <w:rsid w:val="00625D30"/>
    <w:rsid w:val="006367E3"/>
    <w:rsid w:val="00637D9B"/>
    <w:rsid w:val="00645E23"/>
    <w:rsid w:val="00647E8E"/>
    <w:rsid w:val="00651D59"/>
    <w:rsid w:val="00662F84"/>
    <w:rsid w:val="00664A22"/>
    <w:rsid w:val="0066669D"/>
    <w:rsid w:val="006709DD"/>
    <w:rsid w:val="00694BA6"/>
    <w:rsid w:val="006A206B"/>
    <w:rsid w:val="006A66F1"/>
    <w:rsid w:val="006B66BB"/>
    <w:rsid w:val="006D0D38"/>
    <w:rsid w:val="006F1FCC"/>
    <w:rsid w:val="006F504F"/>
    <w:rsid w:val="00727675"/>
    <w:rsid w:val="00732361"/>
    <w:rsid w:val="007334F8"/>
    <w:rsid w:val="00751EB1"/>
    <w:rsid w:val="007563E9"/>
    <w:rsid w:val="00757775"/>
    <w:rsid w:val="007638DB"/>
    <w:rsid w:val="00766422"/>
    <w:rsid w:val="00773CC4"/>
    <w:rsid w:val="0077701C"/>
    <w:rsid w:val="0077713F"/>
    <w:rsid w:val="00780B95"/>
    <w:rsid w:val="00781F10"/>
    <w:rsid w:val="00790C4A"/>
    <w:rsid w:val="00795E28"/>
    <w:rsid w:val="007A4678"/>
    <w:rsid w:val="007B5387"/>
    <w:rsid w:val="007D1DA0"/>
    <w:rsid w:val="007E5EEA"/>
    <w:rsid w:val="007F1A31"/>
    <w:rsid w:val="007F53D0"/>
    <w:rsid w:val="00803976"/>
    <w:rsid w:val="00813F15"/>
    <w:rsid w:val="00815976"/>
    <w:rsid w:val="00816F58"/>
    <w:rsid w:val="00817F50"/>
    <w:rsid w:val="0082041F"/>
    <w:rsid w:val="0082407E"/>
    <w:rsid w:val="00830888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93A6E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06607"/>
    <w:rsid w:val="00A243F9"/>
    <w:rsid w:val="00A44F98"/>
    <w:rsid w:val="00A5000F"/>
    <w:rsid w:val="00A529D4"/>
    <w:rsid w:val="00A855FC"/>
    <w:rsid w:val="00A90D61"/>
    <w:rsid w:val="00A9486C"/>
    <w:rsid w:val="00AB0C59"/>
    <w:rsid w:val="00AB30CF"/>
    <w:rsid w:val="00AD3B09"/>
    <w:rsid w:val="00AE75BA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3AF7"/>
    <w:rsid w:val="00BD46A7"/>
    <w:rsid w:val="00BD5545"/>
    <w:rsid w:val="00BE1DC4"/>
    <w:rsid w:val="00BE3FAC"/>
    <w:rsid w:val="00BE755C"/>
    <w:rsid w:val="00BF1BE3"/>
    <w:rsid w:val="00BF7DC0"/>
    <w:rsid w:val="00C071EA"/>
    <w:rsid w:val="00C27454"/>
    <w:rsid w:val="00C2799F"/>
    <w:rsid w:val="00C310A8"/>
    <w:rsid w:val="00C31E13"/>
    <w:rsid w:val="00C519D2"/>
    <w:rsid w:val="00C52251"/>
    <w:rsid w:val="00C54770"/>
    <w:rsid w:val="00C571FF"/>
    <w:rsid w:val="00C719F4"/>
    <w:rsid w:val="00C73D1C"/>
    <w:rsid w:val="00C830FF"/>
    <w:rsid w:val="00C84A4C"/>
    <w:rsid w:val="00C97D38"/>
    <w:rsid w:val="00CA0B75"/>
    <w:rsid w:val="00CA4F5C"/>
    <w:rsid w:val="00CA5034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2C90"/>
    <w:rsid w:val="00E24468"/>
    <w:rsid w:val="00E255DB"/>
    <w:rsid w:val="00E27FB2"/>
    <w:rsid w:val="00E52600"/>
    <w:rsid w:val="00E56396"/>
    <w:rsid w:val="00E83E32"/>
    <w:rsid w:val="00E84013"/>
    <w:rsid w:val="00E8559A"/>
    <w:rsid w:val="00E87662"/>
    <w:rsid w:val="00EA3D76"/>
    <w:rsid w:val="00EA6C71"/>
    <w:rsid w:val="00EB4455"/>
    <w:rsid w:val="00EB529C"/>
    <w:rsid w:val="00EB5E8C"/>
    <w:rsid w:val="00EC24EE"/>
    <w:rsid w:val="00EC33DB"/>
    <w:rsid w:val="00EC6C71"/>
    <w:rsid w:val="00ED080B"/>
    <w:rsid w:val="00ED4405"/>
    <w:rsid w:val="00EE1FAD"/>
    <w:rsid w:val="00EF4086"/>
    <w:rsid w:val="00F026A0"/>
    <w:rsid w:val="00F12780"/>
    <w:rsid w:val="00F12C8E"/>
    <w:rsid w:val="00F34802"/>
    <w:rsid w:val="00F36C3B"/>
    <w:rsid w:val="00F37B52"/>
    <w:rsid w:val="00F45509"/>
    <w:rsid w:val="00F6294C"/>
    <w:rsid w:val="00F72467"/>
    <w:rsid w:val="00F86A9C"/>
    <w:rsid w:val="00F92BD9"/>
    <w:rsid w:val="00FA1883"/>
    <w:rsid w:val="00FA6572"/>
    <w:rsid w:val="00FA7E83"/>
    <w:rsid w:val="00FB7CA5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qFormat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  <w:style w:type="paragraph" w:styleId="ad">
    <w:name w:val="Normal (Web)"/>
    <w:basedOn w:val="a"/>
    <w:uiPriority w:val="99"/>
    <w:unhideWhenUsed/>
    <w:rsid w:val="00116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92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E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2FE0E3-3772-42BD-B15C-7563BC9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585</Characters>
  <Application>Microsoft Office Word</Application>
  <DocSecurity>0</DocSecurity>
  <Lines>292</Lines>
  <Paragraphs>1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lla Danylchuk</cp:lastModifiedBy>
  <cp:revision>2</cp:revision>
  <cp:lastPrinted>2018-04-23T06:58:00Z</cp:lastPrinted>
  <dcterms:created xsi:type="dcterms:W3CDTF">2023-03-14T12:26:00Z</dcterms:created>
  <dcterms:modified xsi:type="dcterms:W3CDTF">2023-03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  <property fmtid="{D5CDD505-2E9C-101B-9397-08002B2CF9AE}" pid="4" name="GrammarlyDocumentId">
    <vt:lpwstr>51c6e021cdf835eb092887ef4a2762e06e078166b01ba5738288fd5a75e44379</vt:lpwstr>
  </property>
</Properties>
</file>